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1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鼎强电气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湖州市南浔区练市镇松亭村众安桥北堍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湖州市南浔区练市镇松亭村众安桥北堍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漆包线的设计和生产（资质许可范围内除外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漆包线的设计和生产（资质许可范围内除外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漆包线的设计和生产（资质许可范围内除外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9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4097" o:spid="_x0000_s4097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3EC1726A"/>
    <w:rsid w:val="6C0176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1</Words>
  <Characters>948</Characters>
  <Lines>7</Lines>
  <Paragraphs>2</Paragraphs>
  <TotalTime>0</TotalTime>
  <ScaleCrop>false</ScaleCrop>
  <LinksUpToDate>false</LinksUpToDate>
  <CharactersWithSpaces>11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9T08:47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